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B352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</w:t>
          </w:r>
          <w:r w:rsidR="00CE2AC4">
            <w:rPr>
              <w:rFonts w:asciiTheme="minorHAnsi" w:hAnsiTheme="minorHAnsi" w:cstheme="minorHAnsi"/>
            </w:rPr>
            <w:t xml:space="preserve"> Elementary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1F60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guage Circle Enterpris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716300" w:rsidRDefault="001F6035" w:rsidP="006F0552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Read Curriculum</w:t>
      </w:r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B35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y </w:t>
          </w:r>
          <w:r w:rsidR="00DD57E1">
            <w:rPr>
              <w:rFonts w:asciiTheme="minorHAnsi" w:hAnsiTheme="minorHAnsi" w:cstheme="minorHAnsi"/>
            </w:rPr>
            <w:t xml:space="preserve">1, 2021 to </w:t>
          </w:r>
          <w:r>
            <w:rPr>
              <w:rFonts w:asciiTheme="minorHAnsi" w:hAnsiTheme="minorHAnsi" w:cstheme="minorHAnsi"/>
            </w:rPr>
            <w:t>June</w:t>
          </w:r>
          <w:r w:rsidR="00FE7D80">
            <w:rPr>
              <w:rFonts w:asciiTheme="minorHAnsi" w:hAnsiTheme="minorHAnsi" w:cstheme="minorHAnsi"/>
            </w:rPr>
            <w:t xml:space="preserve">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71F2B25B04544628924C59DDBACB49B1"/>
                </w:placeholder>
              </w:sdtPr>
              <w:sdtEndPr/>
              <w:sdtContent>
                <w:p w:rsidR="00A1723A" w:rsidRDefault="001F6035" w:rsidP="00A1723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Tier 1 phonics program for all students in K-5 (grades 4-5 have the advanced linguistics version)</w:t>
                  </w:r>
                </w:p>
              </w:sdtContent>
            </w:sdt>
            <w:p w:rsidR="00454600" w:rsidRPr="006F0552" w:rsidRDefault="001F6035" w:rsidP="00454600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:rsidR="00D072A8" w:rsidRPr="006F0552" w:rsidRDefault="001F603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F6035">
            <w:rPr>
              <w:rFonts w:asciiTheme="minorHAnsi" w:hAnsiTheme="minorHAnsi" w:cstheme="minorHAnsi"/>
            </w:rPr>
            <w:t>37</w:t>
          </w:r>
          <w:r>
            <w:rPr>
              <w:rFonts w:asciiTheme="minorHAnsi" w:hAnsiTheme="minorHAnsi" w:cstheme="minorHAnsi"/>
            </w:rPr>
            <w:t>,</w:t>
          </w:r>
          <w:r w:rsidR="001F6035">
            <w:rPr>
              <w:rFonts w:asciiTheme="minorHAnsi" w:hAnsiTheme="minorHAnsi" w:cstheme="minorHAnsi"/>
            </w:rPr>
            <w:t>12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B352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  <w:bookmarkStart w:id="0" w:name="_GoBack" w:displacedByCustomXml="next"/>
        <w:bookmarkEnd w:id="0" w:displacedByCustomXml="next"/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1F603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B352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lly Smith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352E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6035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67AA3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2F3B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29BC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AC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87AF89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25B04544628924C59DDBACB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FF2-51D9-4269-BE51-22A7E94AF34B}"/>
      </w:docPartPr>
      <w:docPartBody>
        <w:p w:rsidR="0099558C" w:rsidRDefault="00376D47" w:rsidP="00376D47">
          <w:pPr>
            <w:pStyle w:val="71F2B25B04544628924C59DDBACB49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E5A26"/>
    <w:rsid w:val="007B2151"/>
    <w:rsid w:val="008A4383"/>
    <w:rsid w:val="009509DE"/>
    <w:rsid w:val="0099558C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BDCA-7C13-4FCF-80DC-198AA659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26T15:34:00Z</cp:lastPrinted>
  <dcterms:created xsi:type="dcterms:W3CDTF">2021-08-26T16:33:00Z</dcterms:created>
  <dcterms:modified xsi:type="dcterms:W3CDTF">2021-08-26T16:35:00Z</dcterms:modified>
</cp:coreProperties>
</file>